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9F7" w:rsidRDefault="00FA0595" w:rsidP="00A735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color w:val="FF0000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2706DEDD" wp14:editId="4DA09B20">
            <wp:extent cx="1391244" cy="1314561"/>
            <wp:effectExtent l="228600" t="209550" r="228600" b="209550"/>
            <wp:docPr id="2" name="Picture 2" descr="Holly berr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ly berry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63225">
                      <a:off x="0" y="0"/>
                      <a:ext cx="1444038" cy="13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E7" w:rsidRPr="00DD19F7">
        <w:rPr>
          <w:rFonts w:ascii="Comic Sans MS" w:hAnsi="Comic Sans MS" w:cs="Arial"/>
          <w:color w:val="FF0000"/>
          <w:sz w:val="52"/>
          <w:szCs w:val="52"/>
          <w:u w:val="single"/>
        </w:rPr>
        <w:t>Christmas is Coming!</w:t>
      </w:r>
      <w:r w:rsidRPr="00FA05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F3645E" wp14:editId="2C5E7358">
            <wp:extent cx="1375185" cy="1299387"/>
            <wp:effectExtent l="114300" t="114300" r="111125" b="110490"/>
            <wp:docPr id="5" name="Picture 5" descr="Holly berr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lly berry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601">
                      <a:off x="0" y="0"/>
                      <a:ext cx="1415221" cy="13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F7" w:rsidRPr="00DD19F7" w:rsidRDefault="00DD19F7" w:rsidP="00A735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</w:p>
    <w:p w:rsidR="007456CD" w:rsidRPr="00DD19F7" w:rsidRDefault="00AC6FCF" w:rsidP="00A735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sz w:val="44"/>
          <w:szCs w:val="44"/>
        </w:rPr>
        <w:t>Where: The Village Inn and Event Center</w:t>
      </w:r>
    </w:p>
    <w:p w:rsidR="00AC6FCF" w:rsidRPr="00DD19F7" w:rsidRDefault="00AC6FCF" w:rsidP="00A735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sz w:val="44"/>
          <w:szCs w:val="44"/>
        </w:rPr>
        <w:t>6205 Ramada Dr.</w:t>
      </w:r>
    </w:p>
    <w:p w:rsidR="00AC6FCF" w:rsidRPr="00DD19F7" w:rsidRDefault="00AC6FCF" w:rsidP="00A735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sz w:val="44"/>
          <w:szCs w:val="44"/>
        </w:rPr>
        <w:t>Clemmons, NC 27012</w:t>
      </w:r>
    </w:p>
    <w:p w:rsidR="00AC6FCF" w:rsidRPr="00DD19F7" w:rsidRDefault="00AC6FCF" w:rsidP="00AC6F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sz w:val="44"/>
          <w:szCs w:val="44"/>
        </w:rPr>
        <w:t>336-766-9121</w:t>
      </w:r>
    </w:p>
    <w:p w:rsidR="00AC6FCF" w:rsidRPr="00DD19F7" w:rsidRDefault="00AC6FCF" w:rsidP="00AC6F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sz w:val="44"/>
          <w:szCs w:val="44"/>
        </w:rPr>
        <w:t>Room Block under</w:t>
      </w:r>
      <w:r w:rsidR="00657665" w:rsidRPr="00DD19F7">
        <w:rPr>
          <w:rFonts w:ascii="Comic Sans MS" w:hAnsi="Comic Sans MS" w:cs="Arial"/>
          <w:sz w:val="44"/>
          <w:szCs w:val="44"/>
        </w:rPr>
        <w:t xml:space="preserve"> NCMOM</w:t>
      </w:r>
    </w:p>
    <w:p w:rsidR="00AC6FCF" w:rsidRPr="00DD19F7" w:rsidRDefault="00AC6FCF" w:rsidP="00A735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</w:p>
    <w:p w:rsidR="00DD19F7" w:rsidRDefault="00A735CF" w:rsidP="00DD19F7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sz w:val="44"/>
          <w:szCs w:val="44"/>
        </w:rPr>
        <w:t>Room Rates per night:</w:t>
      </w:r>
    </w:p>
    <w:p w:rsidR="00A735CF" w:rsidRPr="00DD19F7" w:rsidRDefault="00A735CF" w:rsidP="00DD19F7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sz w:val="44"/>
          <w:szCs w:val="44"/>
        </w:rPr>
        <w:t xml:space="preserve"> $9</w:t>
      </w:r>
      <w:r w:rsidR="00657665" w:rsidRPr="00DD19F7">
        <w:rPr>
          <w:rFonts w:ascii="Comic Sans MS" w:hAnsi="Comic Sans MS" w:cs="Arial"/>
          <w:sz w:val="44"/>
          <w:szCs w:val="44"/>
        </w:rPr>
        <w:t>9 Single or Double</w:t>
      </w:r>
    </w:p>
    <w:p w:rsidR="00657665" w:rsidRDefault="00DD19F7" w:rsidP="00657665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>
        <w:rPr>
          <w:rFonts w:ascii="Comic Sans MS" w:hAnsi="Comic Sans MS" w:cs="Arial"/>
          <w:sz w:val="44"/>
          <w:szCs w:val="44"/>
        </w:rPr>
        <w:t>2 Queens or King w/ Sofa Bed</w:t>
      </w:r>
    </w:p>
    <w:p w:rsidR="00DD19F7" w:rsidRPr="00DD19F7" w:rsidRDefault="00DD19F7" w:rsidP="00657665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</w:p>
    <w:p w:rsidR="00A735CF" w:rsidRPr="00DD19F7" w:rsidRDefault="00A735CF" w:rsidP="00A735C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DD19F7">
        <w:rPr>
          <w:rFonts w:ascii="Comic Sans MS" w:hAnsi="Comic Sans MS" w:cs="Arial"/>
          <w:b/>
          <w:sz w:val="44"/>
          <w:szCs w:val="44"/>
        </w:rPr>
        <w:t xml:space="preserve">Deadline for NCMOM rate is </w:t>
      </w:r>
      <w:r w:rsidRPr="00DD19F7">
        <w:rPr>
          <w:rFonts w:ascii="Comic Sans MS" w:hAnsi="Comic Sans MS" w:cs="Arial"/>
          <w:b/>
          <w:color w:val="FF0000"/>
          <w:sz w:val="44"/>
          <w:szCs w:val="44"/>
          <w:u w:val="single"/>
        </w:rPr>
        <w:t xml:space="preserve">October </w:t>
      </w:r>
      <w:r w:rsidR="00DD19F7">
        <w:rPr>
          <w:rFonts w:ascii="Comic Sans MS" w:hAnsi="Comic Sans MS" w:cs="Arial"/>
          <w:b/>
          <w:color w:val="FF0000"/>
          <w:sz w:val="44"/>
          <w:szCs w:val="44"/>
          <w:u w:val="single"/>
        </w:rPr>
        <w:t>16</w:t>
      </w:r>
      <w:r w:rsidRPr="00DD19F7">
        <w:rPr>
          <w:rFonts w:ascii="Comic Sans MS" w:hAnsi="Comic Sans MS" w:cs="Arial"/>
          <w:b/>
          <w:color w:val="FF0000"/>
          <w:sz w:val="44"/>
          <w:szCs w:val="44"/>
          <w:u w:val="single"/>
        </w:rPr>
        <w:t>, 20</w:t>
      </w:r>
      <w:r w:rsidR="00DD19F7">
        <w:rPr>
          <w:rFonts w:ascii="Comic Sans MS" w:hAnsi="Comic Sans MS" w:cs="Arial"/>
          <w:b/>
          <w:color w:val="FF0000"/>
          <w:sz w:val="44"/>
          <w:szCs w:val="44"/>
          <w:u w:val="single"/>
        </w:rPr>
        <w:t>22</w:t>
      </w:r>
    </w:p>
    <w:p w:rsidR="00D616E4" w:rsidRPr="00DD19F7" w:rsidRDefault="00D616E4" w:rsidP="00E743FA">
      <w:pPr>
        <w:tabs>
          <w:tab w:val="left" w:pos="1459"/>
        </w:tabs>
        <w:spacing w:after="0" w:line="240" w:lineRule="auto"/>
        <w:rPr>
          <w:rFonts w:ascii="Comic Sans MS" w:hAnsi="Comic Sans MS" w:cs="Arial"/>
          <w:sz w:val="44"/>
          <w:szCs w:val="44"/>
        </w:rPr>
      </w:pPr>
    </w:p>
    <w:p w:rsidR="00657665" w:rsidRPr="00DD19F7" w:rsidRDefault="0035176C" w:rsidP="0035176C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28"/>
          <w:szCs w:val="28"/>
        </w:rPr>
      </w:pPr>
      <w:r w:rsidRPr="00DD19F7">
        <w:rPr>
          <w:rFonts w:ascii="Comic Sans MS" w:hAnsi="Comic Sans MS" w:cs="Arial"/>
          <w:sz w:val="28"/>
          <w:szCs w:val="28"/>
        </w:rPr>
        <w:t xml:space="preserve">The </w:t>
      </w:r>
      <w:r w:rsidR="00657665" w:rsidRPr="00DD19F7">
        <w:rPr>
          <w:rFonts w:ascii="Comic Sans MS" w:hAnsi="Comic Sans MS" w:cs="Arial"/>
          <w:sz w:val="28"/>
          <w:szCs w:val="28"/>
        </w:rPr>
        <w:t>Village Inn</w:t>
      </w:r>
      <w:r w:rsidRPr="00DD19F7">
        <w:rPr>
          <w:rFonts w:ascii="Comic Sans MS" w:hAnsi="Comic Sans MS" w:cs="Arial"/>
          <w:sz w:val="28"/>
          <w:szCs w:val="28"/>
        </w:rPr>
        <w:t xml:space="preserve"> offers the following</w:t>
      </w:r>
      <w:r w:rsidR="00657665" w:rsidRPr="00DD19F7">
        <w:rPr>
          <w:rFonts w:ascii="Comic Sans MS" w:hAnsi="Comic Sans MS" w:cs="Arial"/>
          <w:sz w:val="28"/>
          <w:szCs w:val="28"/>
        </w:rPr>
        <w:t>:</w:t>
      </w:r>
    </w:p>
    <w:p w:rsidR="00657665" w:rsidRPr="00DD19F7" w:rsidRDefault="00657665" w:rsidP="0035176C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28"/>
          <w:szCs w:val="28"/>
        </w:rPr>
      </w:pPr>
      <w:r w:rsidRPr="00DD19F7">
        <w:rPr>
          <w:rFonts w:ascii="Comic Sans MS" w:hAnsi="Comic Sans MS" w:cs="Arial"/>
          <w:sz w:val="28"/>
          <w:szCs w:val="28"/>
        </w:rPr>
        <w:t xml:space="preserve">Complimentary Hot Buffet Breakfast, Free Parking, Free </w:t>
      </w:r>
      <w:proofErr w:type="spellStart"/>
      <w:r w:rsidRPr="00DD19F7">
        <w:rPr>
          <w:rFonts w:ascii="Comic Sans MS" w:hAnsi="Comic Sans MS" w:cs="Arial"/>
          <w:sz w:val="28"/>
          <w:szCs w:val="28"/>
        </w:rPr>
        <w:t>Wifi</w:t>
      </w:r>
      <w:proofErr w:type="spellEnd"/>
      <w:r w:rsidRPr="00DD19F7">
        <w:rPr>
          <w:rFonts w:ascii="Comic Sans MS" w:hAnsi="Comic Sans MS" w:cs="Arial"/>
          <w:sz w:val="28"/>
          <w:szCs w:val="28"/>
        </w:rPr>
        <w:t xml:space="preserve">, &amp; Exercise Room. </w:t>
      </w:r>
      <w:r w:rsidR="0035176C" w:rsidRPr="00DD19F7">
        <w:rPr>
          <w:rFonts w:ascii="Comic Sans MS" w:hAnsi="Comic Sans MS" w:cs="Arial"/>
          <w:sz w:val="28"/>
          <w:szCs w:val="28"/>
        </w:rPr>
        <w:t xml:space="preserve"> </w:t>
      </w:r>
    </w:p>
    <w:p w:rsidR="0035176C" w:rsidRPr="00DD19F7" w:rsidRDefault="00657665" w:rsidP="0035176C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28"/>
          <w:szCs w:val="28"/>
        </w:rPr>
      </w:pPr>
      <w:r w:rsidRPr="00DD19F7">
        <w:rPr>
          <w:rFonts w:ascii="Comic Sans MS" w:hAnsi="Comic Sans MS" w:cs="Arial"/>
          <w:sz w:val="28"/>
          <w:szCs w:val="28"/>
        </w:rPr>
        <w:t>G</w:t>
      </w:r>
      <w:r w:rsidR="0035176C" w:rsidRPr="00DD19F7">
        <w:rPr>
          <w:rFonts w:ascii="Comic Sans MS" w:hAnsi="Comic Sans MS" w:cs="Arial"/>
          <w:sz w:val="28"/>
          <w:szCs w:val="28"/>
        </w:rPr>
        <w:t>uest room amenities:</w:t>
      </w:r>
    </w:p>
    <w:p w:rsidR="00657665" w:rsidRPr="00DD19F7" w:rsidRDefault="00657665" w:rsidP="00657665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28"/>
          <w:szCs w:val="28"/>
        </w:rPr>
      </w:pPr>
      <w:r w:rsidRPr="00DD19F7">
        <w:rPr>
          <w:rFonts w:ascii="Comic Sans MS" w:hAnsi="Comic Sans MS" w:cs="Arial"/>
          <w:sz w:val="28"/>
          <w:szCs w:val="28"/>
        </w:rPr>
        <w:t xml:space="preserve">Microwaves &amp; refrigerators, 32” flat screen high def </w:t>
      </w:r>
      <w:proofErr w:type="spellStart"/>
      <w:r w:rsidRPr="00DD19F7">
        <w:rPr>
          <w:rFonts w:ascii="Comic Sans MS" w:hAnsi="Comic Sans MS" w:cs="Arial"/>
          <w:sz w:val="28"/>
          <w:szCs w:val="28"/>
        </w:rPr>
        <w:t>tvs</w:t>
      </w:r>
      <w:proofErr w:type="spellEnd"/>
      <w:r w:rsidRPr="00DD19F7">
        <w:rPr>
          <w:rFonts w:ascii="Comic Sans MS" w:hAnsi="Comic Sans MS" w:cs="Arial"/>
          <w:sz w:val="28"/>
          <w:szCs w:val="28"/>
        </w:rPr>
        <w:t xml:space="preserve"> w/pc input, &amp;</w:t>
      </w:r>
    </w:p>
    <w:p w:rsidR="00657665" w:rsidRPr="00DD19F7" w:rsidRDefault="00657665" w:rsidP="00657665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28"/>
          <w:szCs w:val="28"/>
        </w:rPr>
      </w:pPr>
      <w:proofErr w:type="spellStart"/>
      <w:r w:rsidRPr="00DD19F7">
        <w:rPr>
          <w:rFonts w:ascii="Comic Sans MS" w:hAnsi="Comic Sans MS" w:cs="Arial"/>
          <w:sz w:val="28"/>
          <w:szCs w:val="28"/>
        </w:rPr>
        <w:t>Ipod</w:t>
      </w:r>
      <w:proofErr w:type="spellEnd"/>
      <w:r w:rsidRPr="00DD19F7">
        <w:rPr>
          <w:rFonts w:ascii="Comic Sans MS" w:hAnsi="Comic Sans MS" w:cs="Arial"/>
          <w:sz w:val="28"/>
          <w:szCs w:val="28"/>
        </w:rPr>
        <w:t xml:space="preserve"> docking stations</w:t>
      </w:r>
    </w:p>
    <w:p w:rsidR="00657665" w:rsidRPr="00DD19F7" w:rsidRDefault="00657665" w:rsidP="00657665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</w:p>
    <w:p w:rsidR="00F97998" w:rsidRPr="00DD19F7" w:rsidRDefault="0035176C" w:rsidP="0047751F">
      <w:pPr>
        <w:tabs>
          <w:tab w:val="left" w:pos="1459"/>
        </w:tabs>
        <w:spacing w:after="0" w:line="240" w:lineRule="auto"/>
        <w:jc w:val="center"/>
        <w:rPr>
          <w:rFonts w:ascii="Comic Sans MS" w:hAnsi="Comic Sans MS" w:cs="Arial"/>
          <w:sz w:val="44"/>
          <w:szCs w:val="44"/>
        </w:rPr>
      </w:pPr>
      <w:r w:rsidRPr="00FA0595">
        <w:rPr>
          <w:rFonts w:ascii="Comic Sans MS" w:hAnsi="Comic Sans MS" w:cs="Arial"/>
          <w:sz w:val="28"/>
          <w:szCs w:val="28"/>
        </w:rPr>
        <w:t xml:space="preserve">Visit </w:t>
      </w:r>
      <w:hyperlink r:id="rId7" w:history="1">
        <w:r w:rsidR="00657665" w:rsidRPr="00FA0595">
          <w:rPr>
            <w:rStyle w:val="Hyperlink"/>
            <w:rFonts w:ascii="Comic Sans MS" w:hAnsi="Comic Sans MS" w:cs="Arial"/>
            <w:sz w:val="28"/>
            <w:szCs w:val="28"/>
          </w:rPr>
          <w:t>www.thevillageinn.com</w:t>
        </w:r>
      </w:hyperlink>
      <w:r w:rsidRPr="00FA0595">
        <w:rPr>
          <w:rFonts w:ascii="Comic Sans MS" w:hAnsi="Comic Sans MS" w:cs="Arial"/>
          <w:sz w:val="28"/>
          <w:szCs w:val="28"/>
        </w:rPr>
        <w:t xml:space="preserve"> for maps and additional information.</w:t>
      </w:r>
    </w:p>
    <w:p w:rsidR="00DD19F7" w:rsidRDefault="00DD19F7" w:rsidP="00FA0595">
      <w:pPr>
        <w:tabs>
          <w:tab w:val="left" w:pos="1459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DD19F7" w:rsidSect="00527C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0714"/>
    <w:multiLevelType w:val="hybridMultilevel"/>
    <w:tmpl w:val="5DBA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A6959"/>
    <w:multiLevelType w:val="hybridMultilevel"/>
    <w:tmpl w:val="7FCE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26A5"/>
    <w:multiLevelType w:val="hybridMultilevel"/>
    <w:tmpl w:val="CA9C3CA8"/>
    <w:lvl w:ilvl="0" w:tplc="1EA62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1F"/>
    <w:rsid w:val="000508D2"/>
    <w:rsid w:val="00083FD1"/>
    <w:rsid w:val="000B71AC"/>
    <w:rsid w:val="000C08FF"/>
    <w:rsid w:val="00102D1D"/>
    <w:rsid w:val="0035176C"/>
    <w:rsid w:val="00425E8D"/>
    <w:rsid w:val="0047751F"/>
    <w:rsid w:val="00525722"/>
    <w:rsid w:val="00527C18"/>
    <w:rsid w:val="00532626"/>
    <w:rsid w:val="005D4560"/>
    <w:rsid w:val="00657665"/>
    <w:rsid w:val="006F610F"/>
    <w:rsid w:val="00741802"/>
    <w:rsid w:val="00742B92"/>
    <w:rsid w:val="007456CD"/>
    <w:rsid w:val="007549E7"/>
    <w:rsid w:val="00756985"/>
    <w:rsid w:val="008858E6"/>
    <w:rsid w:val="008A4C1F"/>
    <w:rsid w:val="008A6BB9"/>
    <w:rsid w:val="008B1B0B"/>
    <w:rsid w:val="008D570C"/>
    <w:rsid w:val="008F68A8"/>
    <w:rsid w:val="00A735CF"/>
    <w:rsid w:val="00AA4FB2"/>
    <w:rsid w:val="00AC6FCF"/>
    <w:rsid w:val="00C44073"/>
    <w:rsid w:val="00C6612A"/>
    <w:rsid w:val="00D609D9"/>
    <w:rsid w:val="00D616E4"/>
    <w:rsid w:val="00DD19F7"/>
    <w:rsid w:val="00DF3B47"/>
    <w:rsid w:val="00E35179"/>
    <w:rsid w:val="00E743FA"/>
    <w:rsid w:val="00ED309E"/>
    <w:rsid w:val="00EE7064"/>
    <w:rsid w:val="00F36625"/>
    <w:rsid w:val="00F631A1"/>
    <w:rsid w:val="00F97998"/>
    <w:rsid w:val="00FA0595"/>
    <w:rsid w:val="00FC5D0E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AFC3"/>
  <w15:docId w15:val="{6F77A70C-D6C8-402C-8305-9CED339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C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3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villagei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7982-B586-4C81-AEAE-A4D4B28E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230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30</dc:creator>
  <cp:lastModifiedBy>Heather</cp:lastModifiedBy>
  <cp:revision>3</cp:revision>
  <cp:lastPrinted>2015-07-09T15:58:00Z</cp:lastPrinted>
  <dcterms:created xsi:type="dcterms:W3CDTF">2022-08-31T00:54:00Z</dcterms:created>
  <dcterms:modified xsi:type="dcterms:W3CDTF">2022-08-31T01:44:00Z</dcterms:modified>
</cp:coreProperties>
</file>